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064E3F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064E3F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D473D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D473D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2400F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3D473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3D473D" w:rsidRDefault="003D473D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7"/>
        <w:gridCol w:w="1569"/>
        <w:gridCol w:w="6848"/>
      </w:tblGrid>
      <w:tr w:rsidR="003D473D" w:rsidRPr="00810705" w:rsidTr="00D543A6">
        <w:trPr>
          <w:cantSplit/>
          <w:trHeight w:val="8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E456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E456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15002 04 0000 15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3D47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61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8"/>
        <w:gridCol w:w="1626"/>
        <w:gridCol w:w="7097"/>
      </w:tblGrid>
      <w:tr w:rsidR="003D473D" w:rsidRPr="00842C35" w:rsidTr="008F6482">
        <w:trPr>
          <w:cantSplit/>
          <w:trHeight w:val="10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E456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E4569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0005 15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D" w:rsidRPr="003D473D" w:rsidRDefault="003D473D" w:rsidP="003D473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енсация расходов на обеспечение выплаты лицам, не замещающим муниципальные должности муниципальной службы и исп</w:t>
            </w:r>
            <w:bookmarkStart w:id="0" w:name="_GoBack"/>
            <w:bookmarkEnd w:id="0"/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мая 2018 года федеральным законом минимального размера оплаты</w:t>
            </w:r>
            <w:proofErr w:type="gramEnd"/>
            <w:r w:rsidRPr="003D4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уда,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633ED4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Pr="003D473D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33ED4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54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633ED4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4A7690" w:rsidRDefault="004A7690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7690" w:rsidRPr="003D473D" w:rsidRDefault="004A7690" w:rsidP="00DC152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A7690" w:rsidRPr="003D473D" w:rsidSect="003D473D">
      <w:pgSz w:w="11906" w:h="16838" w:code="9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4E3F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E1C"/>
    <w:rsid w:val="003B6283"/>
    <w:rsid w:val="003D473D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254BA"/>
    <w:rsid w:val="00633ED4"/>
    <w:rsid w:val="006344AA"/>
    <w:rsid w:val="0064084C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1D7E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7CC5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53BD-F114-43C5-AD64-556B328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8-08-06T15:02:00Z</cp:lastPrinted>
  <dcterms:created xsi:type="dcterms:W3CDTF">2018-08-07T08:36:00Z</dcterms:created>
  <dcterms:modified xsi:type="dcterms:W3CDTF">2018-08-07T08:36:00Z</dcterms:modified>
</cp:coreProperties>
</file>